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38" w:rsidRPr="00134B9E" w:rsidRDefault="004C5B5F" w:rsidP="00134B9E">
      <w:pPr>
        <w:rPr>
          <w:b/>
        </w:rPr>
      </w:pPr>
      <w:r w:rsidRPr="00134B9E">
        <w:rPr>
          <w:b/>
        </w:rPr>
        <w:t xml:space="preserve">                                                                                                                   </w:t>
      </w:r>
      <w:r w:rsidR="00CC548E" w:rsidRPr="00134B9E">
        <w:rPr>
          <w:b/>
        </w:rPr>
        <w:t xml:space="preserve">    </w:t>
      </w:r>
      <w:r w:rsidR="0039214A" w:rsidRPr="00134B9E">
        <w:rPr>
          <w:b/>
        </w:rPr>
        <w:t>ПЛА</w:t>
      </w:r>
      <w:r w:rsidR="00531B38" w:rsidRPr="00134B9E">
        <w:rPr>
          <w:b/>
        </w:rPr>
        <w:t>Н</w:t>
      </w:r>
    </w:p>
    <w:p w:rsidR="00531B38" w:rsidRPr="00134B9E" w:rsidRDefault="00355381" w:rsidP="00134B9E">
      <w:pPr>
        <w:rPr>
          <w:b/>
        </w:rPr>
      </w:pPr>
      <w:r w:rsidRPr="00134B9E">
        <w:rPr>
          <w:b/>
        </w:rPr>
        <w:t xml:space="preserve">                             </w:t>
      </w:r>
      <w:r w:rsidR="00742FBE" w:rsidRPr="00134B9E">
        <w:rPr>
          <w:b/>
        </w:rPr>
        <w:t xml:space="preserve">мероприятий </w:t>
      </w:r>
      <w:proofErr w:type="spellStart"/>
      <w:r w:rsidR="00CE6114" w:rsidRPr="00134B9E">
        <w:rPr>
          <w:b/>
        </w:rPr>
        <w:t>Белоозерского</w:t>
      </w:r>
      <w:proofErr w:type="spellEnd"/>
      <w:r w:rsidR="00CE6114" w:rsidRPr="00134B9E">
        <w:rPr>
          <w:b/>
        </w:rPr>
        <w:t xml:space="preserve"> муниципального бюджетного учреждения «Дом Культуры  «Гармония»</w:t>
      </w:r>
    </w:p>
    <w:p w:rsidR="00AC7450" w:rsidRPr="00134B9E" w:rsidRDefault="00742FBE" w:rsidP="00134B9E">
      <w:pPr>
        <w:rPr>
          <w:b/>
        </w:rPr>
      </w:pPr>
      <w:r w:rsidRPr="00134B9E">
        <w:rPr>
          <w:b/>
        </w:rPr>
        <w:t xml:space="preserve">    </w:t>
      </w:r>
      <w:r w:rsidR="00355381" w:rsidRPr="00134B9E">
        <w:rPr>
          <w:b/>
        </w:rPr>
        <w:t xml:space="preserve">                                         </w:t>
      </w:r>
      <w:r w:rsidRPr="00134B9E">
        <w:rPr>
          <w:b/>
        </w:rPr>
        <w:t xml:space="preserve"> </w:t>
      </w:r>
      <w:r w:rsidR="00531B38" w:rsidRPr="00134B9E">
        <w:rPr>
          <w:b/>
        </w:rPr>
        <w:t>Воскресенского муниципаль</w:t>
      </w:r>
      <w:r w:rsidR="0039214A" w:rsidRPr="00134B9E">
        <w:rPr>
          <w:b/>
        </w:rPr>
        <w:t>ного района Московской области»</w:t>
      </w:r>
      <w:r w:rsidR="006531D9" w:rsidRPr="00134B9E">
        <w:rPr>
          <w:b/>
        </w:rPr>
        <w:t xml:space="preserve"> на июнь</w:t>
      </w:r>
      <w:r w:rsidR="001254D3" w:rsidRPr="00134B9E">
        <w:rPr>
          <w:b/>
        </w:rPr>
        <w:t xml:space="preserve"> </w:t>
      </w:r>
      <w:r w:rsidR="00531B38" w:rsidRPr="00134B9E">
        <w:rPr>
          <w:b/>
        </w:rPr>
        <w:t>201</w:t>
      </w:r>
      <w:r w:rsidR="00B04983" w:rsidRPr="00134B9E">
        <w:rPr>
          <w:b/>
        </w:rPr>
        <w:t>6</w:t>
      </w:r>
      <w:r w:rsidR="00531B38" w:rsidRPr="00134B9E">
        <w:rPr>
          <w:b/>
        </w:rPr>
        <w:t xml:space="preserve"> года</w:t>
      </w:r>
    </w:p>
    <w:p w:rsidR="005A58B2" w:rsidRPr="00134B9E" w:rsidRDefault="005A58B2" w:rsidP="00134B9E"/>
    <w:tbl>
      <w:tblPr>
        <w:tblW w:w="15735" w:type="dxa"/>
        <w:tblInd w:w="108" w:type="dxa"/>
        <w:tblLayout w:type="fixed"/>
        <w:tblLook w:val="0000"/>
      </w:tblPr>
      <w:tblGrid>
        <w:gridCol w:w="993"/>
        <w:gridCol w:w="5244"/>
        <w:gridCol w:w="3119"/>
        <w:gridCol w:w="2601"/>
        <w:gridCol w:w="3778"/>
      </w:tblGrid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 xml:space="preserve">№ </w:t>
            </w:r>
            <w:proofErr w:type="spellStart"/>
            <w:proofErr w:type="gramStart"/>
            <w:r w:rsidRPr="00134B9E">
              <w:rPr>
                <w:b/>
              </w:rPr>
              <w:t>п</w:t>
            </w:r>
            <w:proofErr w:type="spellEnd"/>
            <w:proofErr w:type="gramEnd"/>
            <w:r w:rsidRPr="00134B9E">
              <w:rPr>
                <w:b/>
              </w:rPr>
              <w:t>/</w:t>
            </w:r>
            <w:proofErr w:type="spellStart"/>
            <w:r w:rsidRPr="00134B9E">
              <w:rPr>
                <w:b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</w:rPr>
            </w:pPr>
            <w:r w:rsidRPr="00134B9E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</w:rPr>
            </w:pPr>
            <w:r w:rsidRPr="00134B9E">
              <w:rPr>
                <w:b/>
              </w:rPr>
              <w:t>Место проведени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>Сроки  выполнени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rPr>
                <w:b/>
              </w:rPr>
              <w:t>Краткий анонс мероприятия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rPr>
                <w:b/>
                <w:i/>
              </w:rPr>
              <w:t>«Сегодня на планете хозяева дети»:</w:t>
            </w:r>
            <w:r w:rsidRPr="00134B9E">
              <w:t xml:space="preserve"> праздничная программа, посвященная Международному дню защиты детей</w:t>
            </w:r>
          </w:p>
          <w:p w:rsidR="003F264D" w:rsidRPr="00134B9E" w:rsidRDefault="003F264D" w:rsidP="00134B9E">
            <w:r w:rsidRPr="00134B9E">
              <w:t>5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Default="003F264D" w:rsidP="00134B9E">
            <w:r w:rsidRPr="00134B9E">
              <w:t>Танцплощадка</w:t>
            </w:r>
          </w:p>
          <w:p w:rsidR="003F264D" w:rsidRPr="00134B9E" w:rsidRDefault="003F264D" w:rsidP="00134B9E"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озерский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01.06.2016г.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>12:00</w:t>
            </w:r>
            <w:r>
              <w:t xml:space="preserve">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Концерт детских творческих коллективов.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rPr>
                <w:b/>
                <w:i/>
              </w:rPr>
              <w:t xml:space="preserve">Спектакль – сказка «Кот, петух и лиса» </w:t>
            </w:r>
            <w:r w:rsidRPr="00134B9E">
              <w:t xml:space="preserve">театральной студии «Наш Ковчег» </w:t>
            </w:r>
            <w:proofErr w:type="gramStart"/>
            <w:r w:rsidRPr="00134B9E">
              <w:t xml:space="preserve">( </w:t>
            </w:r>
            <w:proofErr w:type="gramEnd"/>
            <w:r w:rsidRPr="00134B9E">
              <w:t>студия «Парус»)</w:t>
            </w:r>
          </w:p>
          <w:p w:rsidR="003F264D" w:rsidRPr="00134B9E" w:rsidRDefault="003F264D" w:rsidP="00134B9E">
            <w:pPr>
              <w:rPr>
                <w:b/>
              </w:rPr>
            </w:pPr>
            <w:r w:rsidRPr="00134B9E">
              <w:rPr>
                <w:b/>
              </w:rPr>
              <w:t>5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Гармония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01.06.2016г.</w:t>
            </w:r>
            <w:r w:rsidRPr="00134B9E">
              <w:br/>
              <w:t>13:30</w:t>
            </w:r>
            <w:r>
              <w:t xml:space="preserve">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спектакль о том, верный друг это счастье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t xml:space="preserve">3.                       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rPr>
                <w:b/>
                <w:i/>
              </w:rPr>
              <w:t>« На орбите детства»</w:t>
            </w:r>
            <w:proofErr w:type="gramStart"/>
            <w:r w:rsidRPr="00134B9E">
              <w:rPr>
                <w:b/>
                <w:i/>
              </w:rPr>
              <w:t xml:space="preserve"> :</w:t>
            </w:r>
            <w:proofErr w:type="gramEnd"/>
            <w:r w:rsidRPr="00134B9E">
              <w:rPr>
                <w:b/>
                <w:i/>
              </w:rPr>
              <w:t xml:space="preserve">  </w:t>
            </w:r>
            <w:r w:rsidRPr="00134B9E">
              <w:t>развлекательно–игровая программа, посвященная Международному дню защиты детей</w:t>
            </w:r>
          </w:p>
          <w:p w:rsidR="003F264D" w:rsidRPr="00134B9E" w:rsidRDefault="003F264D" w:rsidP="00134B9E">
            <w:r w:rsidRPr="00134B9E">
              <w:t>6+</w:t>
            </w:r>
          </w:p>
          <w:p w:rsidR="003F264D" w:rsidRPr="00134B9E" w:rsidRDefault="003F264D" w:rsidP="00134B9E"/>
          <w:p w:rsidR="003F264D" w:rsidRPr="00134B9E" w:rsidRDefault="003F264D" w:rsidP="00134B9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 xml:space="preserve">Площадка </w:t>
            </w:r>
            <w:proofErr w:type="gramStart"/>
            <w:r w:rsidRPr="00134B9E">
              <w:t>перед</w:t>
            </w:r>
            <w:proofErr w:type="gramEnd"/>
          </w:p>
          <w:p w:rsidR="003F264D" w:rsidRPr="00134B9E" w:rsidRDefault="003F264D" w:rsidP="00134B9E">
            <w:pPr>
              <w:rPr>
                <w:b/>
              </w:rPr>
            </w:pPr>
            <w:r w:rsidRPr="00134B9E">
              <w:t>ДК «Красный холм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 xml:space="preserve"> 01.06.2016</w:t>
            </w:r>
          </w:p>
          <w:p w:rsidR="003F264D" w:rsidRPr="00134B9E" w:rsidRDefault="003F264D" w:rsidP="00134B9E">
            <w:r w:rsidRPr="00134B9E">
              <w:t>13:00</w:t>
            </w:r>
            <w:r>
              <w:t xml:space="preserve"> час.</w:t>
            </w:r>
          </w:p>
          <w:p w:rsidR="003F264D" w:rsidRPr="00134B9E" w:rsidRDefault="003F264D" w:rsidP="00134B9E"/>
          <w:p w:rsidR="003F264D" w:rsidRPr="00134B9E" w:rsidRDefault="003F264D" w:rsidP="00134B9E">
            <w:pPr>
              <w:snapToGrid w:val="0"/>
              <w:rPr>
                <w:b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t>Рассказ о Дне защиты детей</w:t>
            </w:r>
            <w:proofErr w:type="gramStart"/>
            <w:r w:rsidRPr="00134B9E">
              <w:t xml:space="preserve"> .</w:t>
            </w:r>
            <w:proofErr w:type="gramEnd"/>
            <w:r w:rsidRPr="00134B9E">
              <w:t xml:space="preserve"> Детство  -это мультфильмы, поэтому праздник будет посвящён этому прекрасному виду искусств .Игры,  викторины, конкурсы, рисунок на асфальте.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</w:rPr>
            </w:pPr>
            <w:proofErr w:type="gramStart"/>
            <w:r w:rsidRPr="00134B9E">
              <w:rPr>
                <w:b/>
                <w:i/>
              </w:rPr>
              <w:t>Арт</w:t>
            </w:r>
            <w:proofErr w:type="gramEnd"/>
            <w:r w:rsidRPr="00134B9E">
              <w:rPr>
                <w:b/>
                <w:i/>
              </w:rPr>
              <w:t xml:space="preserve"> – фестиваль « Белое озеро» - «День кино»</w:t>
            </w:r>
          </w:p>
          <w:p w:rsidR="003F264D" w:rsidRPr="00134B9E" w:rsidRDefault="003F264D" w:rsidP="00134B9E">
            <w:r w:rsidRPr="00134B9E">
              <w:t>5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Белое озеро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04.06.2016 г.</w:t>
            </w:r>
          </w:p>
          <w:p w:rsidR="003F264D" w:rsidRPr="00134B9E" w:rsidRDefault="003F264D" w:rsidP="00134B9E">
            <w:r w:rsidRPr="00134B9E">
              <w:t>14:00</w:t>
            </w:r>
            <w:r>
              <w:t xml:space="preserve">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Участие творческих коллективов   ДК «Гармония» в фестивале. Концертная программа « Музыка кино»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t>5</w:t>
            </w:r>
            <w:r w:rsidRPr="00134B9E">
              <w:rPr>
                <w:b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</w:rPr>
            </w:pPr>
            <w:r w:rsidRPr="00134B9E">
              <w:rPr>
                <w:b/>
                <w:i/>
              </w:rPr>
              <w:t>Велопоход по городам «Золотого кольца»:</w:t>
            </w:r>
            <w:r w:rsidRPr="00134B9E">
              <w:rPr>
                <w:b/>
              </w:rPr>
              <w:t xml:space="preserve"> </w:t>
            </w:r>
          </w:p>
          <w:p w:rsidR="003F264D" w:rsidRPr="00134B9E" w:rsidRDefault="003F264D" w:rsidP="00134B9E">
            <w:proofErr w:type="spellStart"/>
            <w:r w:rsidRPr="00134B9E">
              <w:t>Турклуб</w:t>
            </w:r>
            <w:proofErr w:type="spellEnd"/>
            <w:r w:rsidRPr="00134B9E">
              <w:t xml:space="preserve"> «Робинзон» совместно с детским клубом «Странники»</w:t>
            </w:r>
          </w:p>
          <w:p w:rsidR="003F264D" w:rsidRPr="00134B9E" w:rsidRDefault="003F264D" w:rsidP="00134B9E">
            <w:pPr>
              <w:rPr>
                <w:b/>
                <w:i/>
              </w:rPr>
            </w:pPr>
            <w:r w:rsidRPr="00134B9E">
              <w:t>8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 xml:space="preserve">Переславль-Залесский, Ростов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Default="003F264D" w:rsidP="00134B9E">
            <w:r w:rsidRPr="00134B9E">
              <w:t>07-14 июня</w:t>
            </w:r>
          </w:p>
          <w:p w:rsidR="003F264D" w:rsidRPr="00134B9E" w:rsidRDefault="003F264D" w:rsidP="00134B9E">
            <w:r>
              <w:t>9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 xml:space="preserve">Отработка и совершенствование техники велотуризма. Посещение знаковых мест родного края. Их история. 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64D" w:rsidRPr="00134B9E" w:rsidRDefault="003F264D" w:rsidP="00134B9E">
            <w:r w:rsidRPr="00134B9E"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«</w:t>
            </w:r>
            <w:proofErr w:type="spellStart"/>
            <w:r w:rsidRPr="00134B9E">
              <w:t>Михалевские</w:t>
            </w:r>
            <w:proofErr w:type="spellEnd"/>
            <w:r w:rsidRPr="00134B9E">
              <w:t xml:space="preserve"> забав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СК «</w:t>
            </w:r>
            <w:proofErr w:type="spellStart"/>
            <w:r w:rsidRPr="00134B9E">
              <w:t>Михалево</w:t>
            </w:r>
            <w:proofErr w:type="spellEnd"/>
            <w:r w:rsidRPr="00134B9E">
              <w:t>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10.06.2016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>16-00</w:t>
            </w:r>
            <w:r>
              <w:t xml:space="preserve">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 xml:space="preserve">Детское развлекательное 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>мероприятие</w:t>
            </w:r>
          </w:p>
        </w:tc>
      </w:tr>
      <w:tr w:rsidR="003F264D" w:rsidRPr="00134B9E" w:rsidTr="003F264D">
        <w:trPr>
          <w:trHeight w:val="5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</w:rPr>
            </w:pPr>
            <w:r w:rsidRPr="00134B9E">
              <w:rPr>
                <w:b/>
                <w:i/>
              </w:rPr>
              <w:t xml:space="preserve">День поселка </w:t>
            </w:r>
            <w:proofErr w:type="spellStart"/>
            <w:r w:rsidRPr="00134B9E">
              <w:rPr>
                <w:b/>
                <w:i/>
              </w:rPr>
              <w:t>Белоозерский</w:t>
            </w:r>
            <w:proofErr w:type="spellEnd"/>
            <w:r w:rsidRPr="00134B9E">
              <w:rPr>
                <w:b/>
                <w:i/>
              </w:rPr>
              <w:t xml:space="preserve"> «Нам– 55»: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 xml:space="preserve">- Площадка дворовых игр. 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 xml:space="preserve">- Мастер-классы поделок 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 Театр ростовых кукол «Софит»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 Концерт детских коллективов ДК «Гармония»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Флэш-моб участников и зрителей.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Бумажная дискотека (бумажное шоу).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Торжественная часть. Праздничный концерт.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lastRenderedPageBreak/>
              <w:t>-Концерт русской песни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</w:t>
            </w:r>
            <w:r>
              <w:rPr>
                <w:rFonts w:eastAsia="SimSun"/>
                <w:kern w:val="0"/>
                <w:lang w:eastAsia="zh-CN"/>
              </w:rPr>
              <w:t>Программа д</w:t>
            </w:r>
            <w:r w:rsidRPr="00134B9E">
              <w:rPr>
                <w:rFonts w:eastAsia="SimSun"/>
                <w:kern w:val="0"/>
                <w:lang w:eastAsia="zh-CN"/>
              </w:rPr>
              <w:t>ухово</w:t>
            </w:r>
            <w:r>
              <w:rPr>
                <w:rFonts w:eastAsia="SimSun"/>
                <w:kern w:val="0"/>
                <w:lang w:eastAsia="zh-CN"/>
              </w:rPr>
              <w:t>го</w:t>
            </w:r>
            <w:r w:rsidRPr="00134B9E">
              <w:rPr>
                <w:rFonts w:eastAsia="SimSun"/>
                <w:kern w:val="0"/>
                <w:lang w:eastAsia="zh-CN"/>
              </w:rPr>
              <w:t xml:space="preserve"> оркестр</w:t>
            </w:r>
            <w:r>
              <w:rPr>
                <w:rFonts w:eastAsia="SimSun"/>
                <w:kern w:val="0"/>
                <w:lang w:eastAsia="zh-CN"/>
              </w:rPr>
              <w:t>а</w:t>
            </w:r>
            <w:r w:rsidRPr="00134B9E">
              <w:rPr>
                <w:rFonts w:eastAsia="SimSun"/>
                <w:kern w:val="0"/>
                <w:lang w:eastAsia="zh-CN"/>
              </w:rPr>
              <w:t xml:space="preserve"> 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Эстрадная программа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-Праздничный салю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/>
          <w:p w:rsidR="003F264D" w:rsidRPr="00134B9E" w:rsidRDefault="003F264D" w:rsidP="00134B9E">
            <w:r w:rsidRPr="00134B9E">
              <w:t>Танцплощадка</w:t>
            </w:r>
          </w:p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/>
          <w:p w:rsidR="003F264D" w:rsidRPr="00134B9E" w:rsidRDefault="003F264D" w:rsidP="00134B9E">
            <w:r w:rsidRPr="00134B9E">
              <w:t>ДК «Гармония»</w:t>
            </w:r>
          </w:p>
          <w:p w:rsidR="003F264D" w:rsidRPr="00134B9E" w:rsidRDefault="003F264D" w:rsidP="00134B9E"/>
          <w:p w:rsidR="003F264D" w:rsidRPr="00134B9E" w:rsidRDefault="003F264D" w:rsidP="00134B9E">
            <w:r w:rsidRPr="00134B9E">
              <w:t>Танцплощадка</w:t>
            </w:r>
          </w:p>
          <w:p w:rsidR="003F264D" w:rsidRPr="00134B9E" w:rsidRDefault="003F264D" w:rsidP="00134B9E"/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lastRenderedPageBreak/>
              <w:t>11.06.2016г.</w:t>
            </w:r>
          </w:p>
          <w:p w:rsidR="003F264D" w:rsidRPr="00134B9E" w:rsidRDefault="003F264D" w:rsidP="00134B9E">
            <w:r w:rsidRPr="00134B9E">
              <w:t>10:00 - 11:00</w:t>
            </w:r>
          </w:p>
          <w:p w:rsidR="003F264D" w:rsidRPr="00134B9E" w:rsidRDefault="003F264D" w:rsidP="00134B9E"/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11.00 – 11.4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 xml:space="preserve">11.40 </w:t>
            </w:r>
            <w:r>
              <w:rPr>
                <w:rFonts w:eastAsia="SimSun"/>
                <w:kern w:val="0"/>
                <w:lang w:eastAsia="zh-CN"/>
              </w:rPr>
              <w:t>-</w:t>
            </w:r>
            <w:r w:rsidRPr="00134B9E">
              <w:rPr>
                <w:rFonts w:eastAsia="SimSun"/>
                <w:kern w:val="0"/>
                <w:lang w:eastAsia="zh-CN"/>
              </w:rPr>
              <w:t xml:space="preserve"> 12. 2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12.20 – 12.3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 xml:space="preserve">12.30 </w:t>
            </w:r>
            <w:r>
              <w:rPr>
                <w:rFonts w:eastAsia="SimSun"/>
                <w:kern w:val="0"/>
                <w:lang w:eastAsia="zh-CN"/>
              </w:rPr>
              <w:t>-</w:t>
            </w:r>
            <w:bookmarkStart w:id="0" w:name="_GoBack"/>
            <w:bookmarkEnd w:id="0"/>
            <w:r w:rsidRPr="00134B9E">
              <w:rPr>
                <w:rFonts w:eastAsia="SimSun"/>
                <w:kern w:val="0"/>
                <w:lang w:eastAsia="zh-CN"/>
              </w:rPr>
              <w:t xml:space="preserve"> 13.0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16:00-</w:t>
            </w:r>
            <w:r>
              <w:rPr>
                <w:rFonts w:eastAsia="SimSun"/>
                <w:kern w:val="0"/>
                <w:lang w:eastAsia="zh-CN"/>
              </w:rPr>
              <w:t xml:space="preserve"> 17:3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17:30- 19:0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19:00 – 2</w:t>
            </w:r>
            <w:r>
              <w:rPr>
                <w:rFonts w:eastAsia="SimSun"/>
                <w:kern w:val="0"/>
                <w:lang w:eastAsia="zh-CN"/>
              </w:rPr>
              <w:t>1</w:t>
            </w:r>
            <w:r w:rsidRPr="00134B9E">
              <w:rPr>
                <w:rFonts w:eastAsia="SimSun"/>
                <w:kern w:val="0"/>
                <w:lang w:eastAsia="zh-CN"/>
              </w:rPr>
              <w:t>:0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2</w:t>
            </w:r>
            <w:r>
              <w:rPr>
                <w:rFonts w:eastAsia="SimSun"/>
                <w:kern w:val="0"/>
                <w:lang w:eastAsia="zh-CN"/>
              </w:rPr>
              <w:t>1</w:t>
            </w:r>
            <w:r w:rsidRPr="00134B9E">
              <w:rPr>
                <w:rFonts w:eastAsia="SimSun"/>
                <w:kern w:val="0"/>
                <w:lang w:eastAsia="zh-CN"/>
              </w:rPr>
              <w:t>:00 – 22:00</w:t>
            </w:r>
          </w:p>
          <w:p w:rsidR="003F264D" w:rsidRPr="00134B9E" w:rsidRDefault="003F264D" w:rsidP="00134B9E">
            <w:pPr>
              <w:widowControl/>
              <w:suppressAutoHyphens w:val="0"/>
              <w:spacing w:line="276" w:lineRule="auto"/>
              <w:rPr>
                <w:rFonts w:eastAsia="SimSun"/>
                <w:kern w:val="0"/>
                <w:lang w:eastAsia="zh-CN"/>
              </w:rPr>
            </w:pPr>
            <w:r w:rsidRPr="00134B9E">
              <w:rPr>
                <w:rFonts w:eastAsia="SimSun"/>
                <w:kern w:val="0"/>
                <w:lang w:eastAsia="zh-CN"/>
              </w:rPr>
              <w:t>22:00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lastRenderedPageBreak/>
              <w:t>Большая праздничная программа</w:t>
            </w:r>
            <w:r>
              <w:t xml:space="preserve">, посвященная юбилейной дате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озерский</w:t>
            </w:r>
            <w:proofErr w:type="spellEnd"/>
            <w:r>
              <w:t xml:space="preserve"> -55 лет.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lastRenderedPageBreak/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r w:rsidRPr="00134B9E">
              <w:rPr>
                <w:b/>
                <w:i/>
              </w:rPr>
              <w:t>«Русь, Россия, Родина моя»:</w:t>
            </w:r>
            <w:r w:rsidRPr="00134B9E">
              <w:t xml:space="preserve"> Литературно–музыкальная композиция, посвященная дню России.</w:t>
            </w:r>
          </w:p>
          <w:p w:rsidR="003F264D" w:rsidRPr="00134B9E" w:rsidRDefault="003F264D" w:rsidP="00134B9E">
            <w:pPr>
              <w:rPr>
                <w:color w:val="000000"/>
                <w:shd w:val="clear" w:color="auto" w:fill="FFFFFF"/>
              </w:rPr>
            </w:pPr>
            <w:r w:rsidRPr="00134B9E">
              <w:rPr>
                <w:color w:val="000000"/>
                <w:shd w:val="clear" w:color="auto" w:fill="FFFFFF"/>
              </w:rPr>
              <w:t>5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Красный холм»</w:t>
            </w:r>
          </w:p>
          <w:p w:rsidR="003F264D" w:rsidRPr="00134B9E" w:rsidRDefault="003F264D" w:rsidP="00134B9E"/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11.06.2016г.</w:t>
            </w:r>
          </w:p>
          <w:p w:rsidR="003F264D" w:rsidRPr="00134B9E" w:rsidRDefault="003F264D" w:rsidP="00134B9E">
            <w:r w:rsidRPr="00134B9E">
              <w:t>14:00</w:t>
            </w:r>
            <w:r>
              <w:t xml:space="preserve"> час.</w:t>
            </w:r>
          </w:p>
          <w:p w:rsidR="003F264D" w:rsidRPr="00134B9E" w:rsidRDefault="003F264D" w:rsidP="00134B9E"/>
          <w:p w:rsidR="003F264D" w:rsidRPr="00134B9E" w:rsidRDefault="003F264D" w:rsidP="00134B9E">
            <w:pPr>
              <w:snapToGrid w:val="0"/>
              <w:rPr>
                <w:b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  <w:rPr>
                <w:b/>
              </w:rPr>
            </w:pPr>
            <w:r w:rsidRPr="00134B9E">
              <w:t xml:space="preserve">Литературно–музыкальная композиция со стихами, песнями о России, о Родине, о любви к Родине.                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  <w:color w:val="333333"/>
                <w:shd w:val="clear" w:color="auto" w:fill="FFFFFF"/>
              </w:rPr>
            </w:pPr>
            <w:r w:rsidRPr="00134B9E">
              <w:rPr>
                <w:b/>
                <w:i/>
                <w:color w:val="333333"/>
                <w:shd w:val="clear" w:color="auto" w:fill="FFFFFF"/>
              </w:rPr>
              <w:t>«Пушкинский день России»:</w:t>
            </w:r>
          </w:p>
          <w:p w:rsidR="003F264D" w:rsidRDefault="003F264D" w:rsidP="00134B9E">
            <w:pPr>
              <w:rPr>
                <w:color w:val="333333"/>
                <w:shd w:val="clear" w:color="auto" w:fill="FFFFFF"/>
              </w:rPr>
            </w:pPr>
            <w:r w:rsidRPr="00134B9E">
              <w:rPr>
                <w:color w:val="333333"/>
                <w:shd w:val="clear" w:color="auto" w:fill="FFFFFF"/>
              </w:rPr>
              <w:t>Литературная страничка</w:t>
            </w:r>
          </w:p>
          <w:p w:rsidR="003F264D" w:rsidRPr="00134B9E" w:rsidRDefault="003F264D" w:rsidP="00134B9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8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Гармония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Default="003F264D" w:rsidP="00134B9E">
            <w:r w:rsidRPr="00134B9E">
              <w:t>12.06.2016г.</w:t>
            </w:r>
          </w:p>
          <w:p w:rsidR="003F264D" w:rsidRPr="00134B9E" w:rsidRDefault="003F264D" w:rsidP="00134B9E">
            <w:r>
              <w:t>17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Рассказы о Пушкине.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  <w:color w:val="333333"/>
                <w:shd w:val="clear" w:color="auto" w:fill="FFFFFF"/>
              </w:rPr>
            </w:pPr>
            <w:r w:rsidRPr="00134B9E">
              <w:rPr>
                <w:b/>
                <w:i/>
                <w:color w:val="333333"/>
                <w:shd w:val="clear" w:color="auto" w:fill="FFFFFF"/>
              </w:rPr>
              <w:t>«Гляжу в озера синие»:</w:t>
            </w:r>
          </w:p>
          <w:p w:rsidR="003F264D" w:rsidRPr="00134B9E" w:rsidRDefault="003F264D" w:rsidP="00134B9E">
            <w:pPr>
              <w:rPr>
                <w:color w:val="333333"/>
                <w:shd w:val="clear" w:color="auto" w:fill="FFFFFF"/>
              </w:rPr>
            </w:pPr>
            <w:r w:rsidRPr="00134B9E">
              <w:rPr>
                <w:color w:val="333333"/>
                <w:shd w:val="clear" w:color="auto" w:fill="FFFFFF"/>
              </w:rPr>
              <w:t xml:space="preserve">Подготовка участников клуба « За чашкой чая»  к фестивалю, </w:t>
            </w:r>
            <w:proofErr w:type="gramStart"/>
            <w:r w:rsidRPr="00134B9E">
              <w:rPr>
                <w:color w:val="333333"/>
                <w:shd w:val="clear" w:color="auto" w:fill="FFFFFF"/>
              </w:rPr>
              <w:t>посвященном</w:t>
            </w:r>
            <w:proofErr w:type="gramEnd"/>
            <w:r w:rsidRPr="00134B9E">
              <w:rPr>
                <w:color w:val="333333"/>
                <w:shd w:val="clear" w:color="auto" w:fill="FFFFFF"/>
              </w:rPr>
              <w:t xml:space="preserve"> Л. Зыки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Гармония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16.06.2016г.</w:t>
            </w:r>
          </w:p>
          <w:p w:rsidR="003F264D" w:rsidRPr="00134B9E" w:rsidRDefault="003F264D" w:rsidP="00134B9E">
            <w:r w:rsidRPr="00134B9E">
              <w:t>12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Разучивание песен из репертуара Л. Зыкиной, подготовка викторины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64D" w:rsidRPr="00134B9E" w:rsidRDefault="003F264D" w:rsidP="00134B9E">
            <w:r w:rsidRPr="00134B9E"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Default="003F264D" w:rsidP="00134B9E">
            <w:pPr>
              <w:rPr>
                <w:b/>
                <w:i/>
              </w:rPr>
            </w:pPr>
            <w:r w:rsidRPr="00134B9E">
              <w:rPr>
                <w:b/>
                <w:i/>
              </w:rPr>
              <w:t>«Вот и лето пришло»</w:t>
            </w:r>
          </w:p>
          <w:p w:rsidR="003F264D" w:rsidRPr="00134B9E" w:rsidRDefault="003F264D" w:rsidP="00134B9E">
            <w:pPr>
              <w:rPr>
                <w:b/>
                <w:i/>
              </w:rPr>
            </w:pPr>
            <w:r>
              <w:rPr>
                <w:b/>
                <w:i/>
              </w:rPr>
              <w:t>30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СК «</w:t>
            </w:r>
            <w:proofErr w:type="spellStart"/>
            <w:r w:rsidRPr="00134B9E">
              <w:t>Михалево</w:t>
            </w:r>
            <w:proofErr w:type="spellEnd"/>
            <w:r w:rsidRPr="00134B9E">
              <w:t>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Default="003F264D" w:rsidP="00134B9E">
            <w:pPr>
              <w:snapToGrid w:val="0"/>
            </w:pPr>
            <w:r w:rsidRPr="00134B9E">
              <w:t>17.06.2016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>16-00</w:t>
            </w:r>
            <w:r>
              <w:t xml:space="preserve">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Заседание женского клуба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>«Чаровница»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64D" w:rsidRPr="00134B9E" w:rsidRDefault="003F264D" w:rsidP="00134B9E">
            <w: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Default="003F264D" w:rsidP="00134B9E">
            <w:pPr>
              <w:rPr>
                <w:b/>
                <w:i/>
              </w:rPr>
            </w:pPr>
            <w:r>
              <w:rPr>
                <w:b/>
                <w:i/>
              </w:rPr>
              <w:t>«Пусть сбудутся волшебные мечты, что снились им когда-то в сорок пятом»:</w:t>
            </w:r>
          </w:p>
          <w:p w:rsidR="003F264D" w:rsidRDefault="003F264D" w:rsidP="00134B9E">
            <w:r w:rsidRPr="00C72FF7">
              <w:t>Литературно-музыкальная композиция</w:t>
            </w:r>
            <w:r>
              <w:t>.</w:t>
            </w:r>
          </w:p>
          <w:p w:rsidR="003F264D" w:rsidRPr="00C72FF7" w:rsidRDefault="003F264D" w:rsidP="00134B9E">
            <w:r>
              <w:t>Театральная студия «Наш Ковчег» (студия «Парус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t>ДК «Гармония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Default="003F264D" w:rsidP="00134B9E">
            <w:pPr>
              <w:snapToGrid w:val="0"/>
            </w:pPr>
            <w:r>
              <w:t>21.06.2016г.</w:t>
            </w:r>
          </w:p>
          <w:p w:rsidR="003F264D" w:rsidRPr="00134B9E" w:rsidRDefault="003F264D" w:rsidP="00134B9E">
            <w:pPr>
              <w:snapToGrid w:val="0"/>
            </w:pPr>
            <w:r>
              <w:t>17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>
              <w:t>«Как много их не вернулось в 45-м. А память о них жива…»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D61725">
            <w:pPr>
              <w:snapToGrid w:val="0"/>
            </w:pPr>
            <w:r w:rsidRPr="00134B9E">
              <w:t>1</w:t>
            </w:r>
            <w:r>
              <w:t>3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  <w:color w:val="333333"/>
                <w:shd w:val="clear" w:color="auto" w:fill="FFFFFF"/>
              </w:rPr>
            </w:pPr>
            <w:r w:rsidRPr="00134B9E">
              <w:rPr>
                <w:b/>
                <w:i/>
                <w:color w:val="333333"/>
                <w:shd w:val="clear" w:color="auto" w:fill="FFFFFF"/>
              </w:rPr>
              <w:t>«День Памяти»:</w:t>
            </w:r>
          </w:p>
          <w:p w:rsidR="003F264D" w:rsidRPr="00134B9E" w:rsidRDefault="003F264D" w:rsidP="00134B9E">
            <w:pPr>
              <w:rPr>
                <w:color w:val="333333"/>
                <w:shd w:val="clear" w:color="auto" w:fill="FFFFFF"/>
              </w:rPr>
            </w:pPr>
            <w:r w:rsidRPr="00134B9E">
              <w:rPr>
                <w:color w:val="333333"/>
                <w:shd w:val="clear" w:color="auto" w:fill="FFFFFF"/>
              </w:rPr>
              <w:t>митинг, панихида, возложение цветов.</w:t>
            </w:r>
          </w:p>
          <w:p w:rsidR="003F264D" w:rsidRPr="00134B9E" w:rsidRDefault="003F264D" w:rsidP="00134B9E">
            <w:pPr>
              <w:rPr>
                <w:color w:val="333333"/>
                <w:shd w:val="clear" w:color="auto" w:fill="FFFFFF"/>
              </w:rPr>
            </w:pPr>
            <w:r w:rsidRPr="00134B9E">
              <w:rPr>
                <w:color w:val="333333"/>
                <w:shd w:val="clear" w:color="auto" w:fill="FFFFFF"/>
              </w:rPr>
              <w:t>Свеча памяти.</w:t>
            </w:r>
          </w:p>
          <w:p w:rsidR="003F264D" w:rsidRPr="00134B9E" w:rsidRDefault="003F264D" w:rsidP="00134B9E">
            <w:pPr>
              <w:rPr>
                <w:b/>
                <w:i/>
                <w:color w:val="333333"/>
                <w:shd w:val="clear" w:color="auto" w:fill="FFFFFF"/>
              </w:rPr>
            </w:pPr>
            <w:r w:rsidRPr="00134B9E">
              <w:rPr>
                <w:color w:val="333333"/>
                <w:shd w:val="clear" w:color="auto" w:fill="FFFFFF"/>
              </w:rPr>
              <w:t>5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Default="003F264D" w:rsidP="005E1E05">
            <w:r>
              <w:t>у стелы на б</w:t>
            </w:r>
            <w:r w:rsidRPr="00134B9E">
              <w:t>ульвар</w:t>
            </w:r>
            <w:r>
              <w:t>е</w:t>
            </w:r>
          </w:p>
          <w:p w:rsidR="003F264D" w:rsidRPr="00134B9E" w:rsidRDefault="003F264D" w:rsidP="005E1E05">
            <w:r>
              <w:t xml:space="preserve">п. </w:t>
            </w:r>
            <w:proofErr w:type="spellStart"/>
            <w:r>
              <w:t>Белоозерский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Default="003F264D" w:rsidP="00134B9E">
            <w:r w:rsidRPr="00134B9E">
              <w:t>21.06.2016г.</w:t>
            </w:r>
          </w:p>
          <w:p w:rsidR="003F264D" w:rsidRPr="00134B9E" w:rsidRDefault="003F264D" w:rsidP="00134B9E">
            <w:r>
              <w:t>19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Митинг у памятника участникам В.О.В.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 xml:space="preserve"> Акция «Зажги свечу»</w:t>
            </w:r>
          </w:p>
          <w:p w:rsidR="003F264D" w:rsidRPr="00134B9E" w:rsidRDefault="003F264D" w:rsidP="00134B9E">
            <w:pPr>
              <w:snapToGrid w:val="0"/>
            </w:pP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D61725">
            <w:pPr>
              <w:snapToGrid w:val="0"/>
            </w:pPr>
            <w:r w:rsidRPr="00134B9E">
              <w:t>1</w:t>
            </w:r>
            <w:r>
              <w:t>4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  <w:color w:val="353535"/>
                <w:spacing w:val="2"/>
                <w:shd w:val="clear" w:color="auto" w:fill="FFFFFF"/>
              </w:rPr>
            </w:pPr>
            <w:r w:rsidRPr="00134B9E">
              <w:rPr>
                <w:b/>
                <w:i/>
                <w:color w:val="353535"/>
                <w:spacing w:val="2"/>
                <w:shd w:val="clear" w:color="auto" w:fill="FFFFFF"/>
              </w:rPr>
              <w:t>«Прикрывая Родину собой»:</w:t>
            </w:r>
          </w:p>
          <w:p w:rsidR="003F264D" w:rsidRPr="00134B9E" w:rsidRDefault="003F264D" w:rsidP="00134B9E">
            <w:r w:rsidRPr="00134B9E">
              <w:t>22 июня – 75 лет со дня начала Обороны Брестской крепости  1941 г</w:t>
            </w:r>
          </w:p>
          <w:p w:rsidR="003F264D" w:rsidRPr="00134B9E" w:rsidRDefault="003F264D" w:rsidP="00134B9E">
            <w:pPr>
              <w:rPr>
                <w:color w:val="000000"/>
                <w:shd w:val="clear" w:color="auto" w:fill="FFFFFF"/>
              </w:rPr>
            </w:pPr>
            <w:r w:rsidRPr="00134B9E">
              <w:rPr>
                <w:color w:val="000000"/>
                <w:shd w:val="clear" w:color="auto" w:fill="FFFFFF"/>
              </w:rPr>
              <w:t>Вечер памяти и скорби.</w:t>
            </w:r>
          </w:p>
          <w:p w:rsidR="003F264D" w:rsidRPr="00134B9E" w:rsidRDefault="003F264D" w:rsidP="00134B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Памятник в парке у ДК</w:t>
            </w:r>
            <w:proofErr w:type="gramStart"/>
            <w:r w:rsidRPr="00134B9E">
              <w:t>«К</w:t>
            </w:r>
            <w:proofErr w:type="gramEnd"/>
            <w:r w:rsidRPr="00134B9E">
              <w:t>расный холм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22.06.2016г.</w:t>
            </w:r>
          </w:p>
          <w:p w:rsidR="003F264D" w:rsidRPr="00134B9E" w:rsidRDefault="003F264D" w:rsidP="00134B9E">
            <w:pPr>
              <w:rPr>
                <w:b/>
              </w:rPr>
            </w:pPr>
            <w:r w:rsidRPr="00134B9E">
              <w:t>18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Митинг у памятника участникам В.О.В.</w:t>
            </w:r>
          </w:p>
          <w:p w:rsidR="003F264D" w:rsidRPr="00134B9E" w:rsidRDefault="003F264D" w:rsidP="00134B9E">
            <w:pPr>
              <w:snapToGrid w:val="0"/>
            </w:pPr>
            <w:r w:rsidRPr="00134B9E">
              <w:t xml:space="preserve"> Акция «Зажги свечу»</w:t>
            </w:r>
          </w:p>
          <w:p w:rsidR="003F264D" w:rsidRPr="00134B9E" w:rsidRDefault="003F264D" w:rsidP="00134B9E">
            <w:pPr>
              <w:snapToGrid w:val="0"/>
            </w:pP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t>15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</w:rPr>
            </w:pPr>
            <w:r w:rsidRPr="00134B9E">
              <w:rPr>
                <w:b/>
                <w:i/>
              </w:rPr>
              <w:t>«Парусная школа»:</w:t>
            </w:r>
          </w:p>
          <w:p w:rsidR="003F264D" w:rsidRPr="00134B9E" w:rsidRDefault="003F264D" w:rsidP="00134B9E">
            <w:pPr>
              <w:rPr>
                <w:b/>
              </w:rPr>
            </w:pPr>
            <w:proofErr w:type="spellStart"/>
            <w:r w:rsidRPr="00134B9E">
              <w:t>Турклуб</w:t>
            </w:r>
            <w:proofErr w:type="spellEnd"/>
            <w:r w:rsidRPr="00134B9E">
              <w:t xml:space="preserve"> «Робинзон» совместно с детским клубом «Странн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 xml:space="preserve">Рязанская область, озера </w:t>
            </w:r>
            <w:proofErr w:type="spellStart"/>
            <w:r w:rsidRPr="00134B9E">
              <w:t>Шагара</w:t>
            </w:r>
            <w:proofErr w:type="spellEnd"/>
            <w:r w:rsidRPr="00134B9E">
              <w:t xml:space="preserve"> и </w:t>
            </w:r>
            <w:proofErr w:type="gramStart"/>
            <w:r w:rsidRPr="00134B9E">
              <w:t>Великое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Default="003F264D" w:rsidP="00134B9E">
            <w:r w:rsidRPr="00134B9E">
              <w:t>21-26 июня</w:t>
            </w:r>
          </w:p>
          <w:p w:rsidR="003F264D" w:rsidRPr="00134B9E" w:rsidRDefault="003F264D" w:rsidP="00134B9E">
            <w:r>
              <w:t>2016г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Отработка приемов управления и маневрирования на парусных катамаранах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t>16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  <w:color w:val="353535"/>
                <w:spacing w:val="2"/>
                <w:shd w:val="clear" w:color="auto" w:fill="FFFFFF"/>
              </w:rPr>
            </w:pPr>
            <w:proofErr w:type="spellStart"/>
            <w:r w:rsidRPr="00134B9E">
              <w:rPr>
                <w:b/>
                <w:i/>
              </w:rPr>
              <w:t>Белоозерский</w:t>
            </w:r>
            <w:proofErr w:type="spellEnd"/>
            <w:r w:rsidRPr="00134B9E">
              <w:rPr>
                <w:b/>
                <w:i/>
              </w:rPr>
              <w:t xml:space="preserve"> открытый фестиваль «Русская песня -2016», посвященный творчеству Л. Зыки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площадь у СК «</w:t>
            </w:r>
            <w:proofErr w:type="spellStart"/>
            <w:r w:rsidRPr="00134B9E">
              <w:t>Михалево</w:t>
            </w:r>
            <w:proofErr w:type="spellEnd"/>
            <w:r w:rsidRPr="00134B9E">
              <w:t>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25.06.2016г.</w:t>
            </w:r>
          </w:p>
          <w:p w:rsidR="003F264D" w:rsidRPr="00134B9E" w:rsidRDefault="003F264D" w:rsidP="00134B9E">
            <w:r w:rsidRPr="00134B9E">
              <w:t>13:00 час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>
              <w:t>-</w:t>
            </w:r>
            <w:r w:rsidRPr="00134B9E">
              <w:t xml:space="preserve">Участие хоров, ансамблей русской песни в фестивале из г. Коломна, г. Раменское, г. </w:t>
            </w:r>
            <w:r w:rsidRPr="00134B9E">
              <w:lastRenderedPageBreak/>
              <w:t>Воскресенск и др.</w:t>
            </w:r>
          </w:p>
          <w:p w:rsidR="003F264D" w:rsidRPr="00134B9E" w:rsidRDefault="003F264D" w:rsidP="00134B9E">
            <w:r w:rsidRPr="00134B9E">
              <w:t>-Сольный конкурс песен из репертуара Л. Зыкиной</w:t>
            </w:r>
          </w:p>
        </w:tc>
      </w:tr>
      <w:tr w:rsidR="003F264D" w:rsidRPr="00134B9E" w:rsidTr="003F264D">
        <w:trPr>
          <w:trHeight w:val="5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lastRenderedPageBreak/>
              <w:t>17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rPr>
                <w:b/>
                <w:i/>
              </w:rPr>
              <w:t>« Не будь зависим»:</w:t>
            </w:r>
            <w:r w:rsidRPr="00134B9E">
              <w:t xml:space="preserve"> </w:t>
            </w:r>
            <w:r w:rsidRPr="00134B9E">
              <w:br/>
              <w:t>Демонстрация фильма о наркотиках и последствиях их употребления.</w:t>
            </w:r>
          </w:p>
          <w:p w:rsidR="003F264D" w:rsidRPr="00134B9E" w:rsidRDefault="003F264D" w:rsidP="00134B9E">
            <w:r w:rsidRPr="00134B9E">
              <w:t>26 июня  –  Международный день борьбы с наркоманией</w:t>
            </w:r>
          </w:p>
          <w:p w:rsidR="003F264D" w:rsidRPr="00134B9E" w:rsidRDefault="003F264D" w:rsidP="00134B9E">
            <w:r w:rsidRPr="00134B9E">
              <w:t>12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Красный холм»</w:t>
            </w:r>
          </w:p>
          <w:p w:rsidR="003F264D" w:rsidRPr="00134B9E" w:rsidRDefault="003F264D" w:rsidP="00134B9E">
            <w:r w:rsidRPr="00134B9E">
              <w:t xml:space="preserve">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25.06.2016г.</w:t>
            </w:r>
          </w:p>
          <w:p w:rsidR="003F264D" w:rsidRPr="00134B9E" w:rsidRDefault="003F264D" w:rsidP="00134B9E">
            <w:r w:rsidRPr="00134B9E">
              <w:t>14:00 час.</w:t>
            </w:r>
          </w:p>
          <w:p w:rsidR="003F264D" w:rsidRPr="00134B9E" w:rsidRDefault="003F264D" w:rsidP="00134B9E">
            <w:r w:rsidRPr="00134B9E"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Демонстрация фильма  о наркотической зависимости. Рассказ  о международном дне борьбы с наркоманией.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t>18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</w:rPr>
            </w:pPr>
            <w:r w:rsidRPr="00134B9E">
              <w:rPr>
                <w:b/>
                <w:i/>
              </w:rPr>
              <w:t>«Песня –</w:t>
            </w:r>
            <w:r>
              <w:rPr>
                <w:b/>
                <w:i/>
              </w:rPr>
              <w:t xml:space="preserve"> д</w:t>
            </w:r>
            <w:r w:rsidRPr="00134B9E">
              <w:rPr>
                <w:b/>
                <w:i/>
              </w:rPr>
              <w:t xml:space="preserve">уша народная»: </w:t>
            </w:r>
          </w:p>
          <w:p w:rsidR="003F264D" w:rsidRPr="00134B9E" w:rsidRDefault="003F264D" w:rsidP="00134B9E">
            <w:r w:rsidRPr="00134B9E">
              <w:t xml:space="preserve">Участие ансамбля русской песни «Раздолье» в </w:t>
            </w:r>
            <w:proofErr w:type="spellStart"/>
            <w:r w:rsidRPr="00134B9E">
              <w:t>Белоозерском</w:t>
            </w:r>
            <w:proofErr w:type="spellEnd"/>
            <w:r w:rsidRPr="00134B9E">
              <w:t xml:space="preserve"> открытом фестивале «Русская песня -2016», посвященном творчеству Л. Зыки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площадь у СК «</w:t>
            </w:r>
            <w:proofErr w:type="spellStart"/>
            <w:r w:rsidRPr="00134B9E">
              <w:t>Михалево</w:t>
            </w:r>
            <w:proofErr w:type="spellEnd"/>
            <w:r w:rsidRPr="00134B9E">
              <w:t>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25.06.2016г.</w:t>
            </w:r>
          </w:p>
          <w:p w:rsidR="003F264D" w:rsidRPr="00134B9E" w:rsidRDefault="003F264D" w:rsidP="00134B9E">
            <w:r w:rsidRPr="00134B9E">
              <w:t>13:00 час.</w:t>
            </w:r>
          </w:p>
          <w:p w:rsidR="003F264D" w:rsidRPr="00134B9E" w:rsidRDefault="003F264D" w:rsidP="00134B9E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Программа ансамбля «Раздолье»</w:t>
            </w: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t>19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b/>
                <w:i/>
              </w:rPr>
            </w:pPr>
            <w:r w:rsidRPr="00134B9E">
              <w:rPr>
                <w:b/>
                <w:i/>
              </w:rPr>
              <w:t xml:space="preserve">« В стране </w:t>
            </w:r>
            <w:proofErr w:type="spellStart"/>
            <w:r w:rsidRPr="00134B9E">
              <w:rPr>
                <w:b/>
                <w:i/>
              </w:rPr>
              <w:t>Мультипляндии</w:t>
            </w:r>
            <w:proofErr w:type="spellEnd"/>
            <w:r w:rsidRPr="00134B9E">
              <w:rPr>
                <w:b/>
                <w:i/>
              </w:rPr>
              <w:t>»:</w:t>
            </w:r>
          </w:p>
          <w:p w:rsidR="003F264D" w:rsidRPr="00134B9E" w:rsidRDefault="003F264D" w:rsidP="00134B9E">
            <w:r w:rsidRPr="00134B9E">
              <w:t>Мультимедийное путешествие  по мультикам.</w:t>
            </w:r>
          </w:p>
          <w:p w:rsidR="003F264D" w:rsidRPr="00134B9E" w:rsidRDefault="003F264D" w:rsidP="00134B9E">
            <w:pPr>
              <w:rPr>
                <w:b/>
                <w:i/>
              </w:rPr>
            </w:pPr>
            <w:r w:rsidRPr="00134B9E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Красный холм»</w:t>
            </w:r>
          </w:p>
          <w:p w:rsidR="003F264D" w:rsidRPr="00134B9E" w:rsidRDefault="003F264D" w:rsidP="00134B9E">
            <w:r w:rsidRPr="00134B9E"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30.06.2016</w:t>
            </w:r>
            <w:r>
              <w:t>г.</w:t>
            </w:r>
          </w:p>
          <w:p w:rsidR="003F264D" w:rsidRPr="00134B9E" w:rsidRDefault="003F264D" w:rsidP="00134B9E">
            <w:pPr>
              <w:rPr>
                <w:bCs/>
              </w:rPr>
            </w:pPr>
            <w:r w:rsidRPr="00134B9E">
              <w:t>14-00 час.</w:t>
            </w:r>
          </w:p>
          <w:p w:rsidR="003F264D" w:rsidRPr="00134B9E" w:rsidRDefault="003F264D" w:rsidP="00134B9E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r w:rsidRPr="00134B9E">
              <w:t>Игры,</w:t>
            </w:r>
            <w:r>
              <w:t xml:space="preserve"> </w:t>
            </w:r>
            <w:r w:rsidRPr="00134B9E">
              <w:t>викторины, конкурсы.</w:t>
            </w:r>
          </w:p>
          <w:p w:rsidR="003F264D" w:rsidRPr="00134B9E" w:rsidRDefault="003F264D" w:rsidP="00134B9E">
            <w:r w:rsidRPr="00134B9E">
              <w:t xml:space="preserve">Демонстрация мультфильмов </w:t>
            </w:r>
          </w:p>
          <w:p w:rsidR="003F264D" w:rsidRPr="00134B9E" w:rsidRDefault="003F264D" w:rsidP="00134B9E">
            <w:pPr>
              <w:snapToGrid w:val="0"/>
            </w:pPr>
          </w:p>
        </w:tc>
      </w:tr>
      <w:tr w:rsidR="003F264D" w:rsidRPr="00134B9E" w:rsidTr="003F26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snapToGrid w:val="0"/>
            </w:pPr>
            <w:r>
              <w:t>20</w:t>
            </w:r>
            <w:r w:rsidRPr="00134B9E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pPr>
              <w:rPr>
                <w:i/>
              </w:rPr>
            </w:pPr>
            <w:r w:rsidRPr="00134B9E">
              <w:rPr>
                <w:i/>
              </w:rPr>
              <w:t>Демонстрация  мультфильмов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64D" w:rsidRPr="00134B9E" w:rsidRDefault="003F264D" w:rsidP="00134B9E">
            <w:r w:rsidRPr="00134B9E">
              <w:t>ДК «Гармония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 xml:space="preserve">По </w:t>
            </w:r>
            <w:proofErr w:type="spellStart"/>
            <w:r w:rsidRPr="00134B9E">
              <w:t>вых</w:t>
            </w:r>
            <w:proofErr w:type="spellEnd"/>
            <w:r w:rsidRPr="00134B9E">
              <w:t>. дням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4D" w:rsidRPr="00134B9E" w:rsidRDefault="003F264D" w:rsidP="00134B9E">
            <w:pPr>
              <w:snapToGrid w:val="0"/>
            </w:pPr>
            <w:r w:rsidRPr="00134B9E">
              <w:t>Киносеанс</w:t>
            </w:r>
          </w:p>
        </w:tc>
      </w:tr>
    </w:tbl>
    <w:p w:rsidR="00AC7450" w:rsidRPr="00134B9E" w:rsidRDefault="00AC7450" w:rsidP="00134B9E">
      <w:r w:rsidRPr="00134B9E">
        <w:t xml:space="preserve">                       </w:t>
      </w:r>
    </w:p>
    <w:p w:rsidR="00670752" w:rsidRPr="00134B9E" w:rsidRDefault="00670752" w:rsidP="00134B9E">
      <w:pPr>
        <w:snapToGrid w:val="0"/>
      </w:pPr>
      <w:r w:rsidRPr="00134B9E">
        <w:t xml:space="preserve"> </w:t>
      </w:r>
    </w:p>
    <w:p w:rsidR="00C01161" w:rsidRPr="00134B9E" w:rsidRDefault="00C01161" w:rsidP="00134B9E">
      <w:pPr>
        <w:rPr>
          <w:b/>
        </w:rPr>
      </w:pPr>
      <w:r w:rsidRPr="00134B9E">
        <w:rPr>
          <w:b/>
        </w:rPr>
        <w:t xml:space="preserve"> </w:t>
      </w:r>
    </w:p>
    <w:sectPr w:rsidR="00C01161" w:rsidRPr="00134B9E" w:rsidSect="00EC6118">
      <w:pgSz w:w="16838" w:h="11906" w:orient="landscape"/>
      <w:pgMar w:top="564" w:right="851" w:bottom="426" w:left="851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2A" w:rsidRDefault="00B9152A" w:rsidP="00146F91">
      <w:r>
        <w:separator/>
      </w:r>
    </w:p>
  </w:endnote>
  <w:endnote w:type="continuationSeparator" w:id="0">
    <w:p w:rsidR="00B9152A" w:rsidRDefault="00B9152A" w:rsidP="0014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2A" w:rsidRDefault="00B9152A" w:rsidP="00146F91">
      <w:r>
        <w:separator/>
      </w:r>
    </w:p>
  </w:footnote>
  <w:footnote w:type="continuationSeparator" w:id="0">
    <w:p w:rsidR="00B9152A" w:rsidRDefault="00B9152A" w:rsidP="00146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0BE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29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9D5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2229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2B6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D7CEA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638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BE2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831"/>
    <w:rsid w:val="001338AD"/>
    <w:rsid w:val="00134303"/>
    <w:rsid w:val="00134864"/>
    <w:rsid w:val="00134B9B"/>
    <w:rsid w:val="00134B9E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4D4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0B11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248"/>
    <w:rsid w:val="00201300"/>
    <w:rsid w:val="002016E6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C7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281"/>
    <w:rsid w:val="00282AE9"/>
    <w:rsid w:val="0028308F"/>
    <w:rsid w:val="002835FC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9CC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32F9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3D2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5381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629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97A8E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64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5C36"/>
    <w:rsid w:val="00416D4A"/>
    <w:rsid w:val="004172A6"/>
    <w:rsid w:val="00417B76"/>
    <w:rsid w:val="00420691"/>
    <w:rsid w:val="004206DA"/>
    <w:rsid w:val="00421FEF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37BB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7AF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B5F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523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198D"/>
    <w:rsid w:val="00521AB9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069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468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58B2"/>
    <w:rsid w:val="005A630B"/>
    <w:rsid w:val="005A6322"/>
    <w:rsid w:val="005A67BB"/>
    <w:rsid w:val="005A73C1"/>
    <w:rsid w:val="005A78A8"/>
    <w:rsid w:val="005A7BB8"/>
    <w:rsid w:val="005B039C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34EF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1E05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9E7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187C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6D55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31D9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56E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0C0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7CD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5D6D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6FD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3D5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9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1F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9CA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D6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0D2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350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0DB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12C4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0D40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3FD9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4983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3C4A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5DFB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42F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152A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24D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161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B4A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1FB"/>
    <w:rsid w:val="00C577AA"/>
    <w:rsid w:val="00C57A6E"/>
    <w:rsid w:val="00C60B14"/>
    <w:rsid w:val="00C6146E"/>
    <w:rsid w:val="00C619B7"/>
    <w:rsid w:val="00C61BC6"/>
    <w:rsid w:val="00C61BDE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2FF7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1B58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615"/>
    <w:rsid w:val="00D14AA0"/>
    <w:rsid w:val="00D14C21"/>
    <w:rsid w:val="00D15103"/>
    <w:rsid w:val="00D1547D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725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B4D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1D1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1FCB"/>
    <w:rsid w:val="00E532B6"/>
    <w:rsid w:val="00E539F0"/>
    <w:rsid w:val="00E5540A"/>
    <w:rsid w:val="00E5559C"/>
    <w:rsid w:val="00E56B3E"/>
    <w:rsid w:val="00E57E75"/>
    <w:rsid w:val="00E605B6"/>
    <w:rsid w:val="00E60840"/>
    <w:rsid w:val="00E61111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26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973D1"/>
    <w:rsid w:val="00EA03DA"/>
    <w:rsid w:val="00EA04E5"/>
    <w:rsid w:val="00EA0BA6"/>
    <w:rsid w:val="00EA179E"/>
    <w:rsid w:val="00EA2014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4C12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91F"/>
    <w:rsid w:val="00EC1FE3"/>
    <w:rsid w:val="00EC20D5"/>
    <w:rsid w:val="00EC289A"/>
    <w:rsid w:val="00EC4DEB"/>
    <w:rsid w:val="00EC50F4"/>
    <w:rsid w:val="00EC6118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2F7B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47BE8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C0AF-386A-4FF5-A55F-928B58C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USER</cp:lastModifiedBy>
  <cp:revision>2</cp:revision>
  <cp:lastPrinted>2015-07-10T07:37:00Z</cp:lastPrinted>
  <dcterms:created xsi:type="dcterms:W3CDTF">2016-05-10T05:40:00Z</dcterms:created>
  <dcterms:modified xsi:type="dcterms:W3CDTF">2016-05-10T05:40:00Z</dcterms:modified>
</cp:coreProperties>
</file>